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免快篩</w:t>
                  </w:r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</w:t>
                  </w:r>
                  <w:bookmarkStart w:id="0" w:name="_GoBack"/>
                  <w:bookmarkEnd w:id="0"/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管理至篩檢陰性或距發病日或採檢陽性日達5天(無需採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為快篩陽性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</w:t>
            </w:r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輕症或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陽性輕症或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快篩，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72DD" w14:textId="77777777" w:rsidR="00AB4BD7" w:rsidRDefault="00AB4BD7" w:rsidP="002C293D">
      <w:r>
        <w:separator/>
      </w:r>
    </w:p>
  </w:endnote>
  <w:endnote w:type="continuationSeparator" w:id="0">
    <w:p w14:paraId="41ACFD5C" w14:textId="77777777" w:rsidR="00AB4BD7" w:rsidRDefault="00AB4BD7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172AB98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64" w:rsidRPr="008A0E64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CFEB" w14:textId="77777777" w:rsidR="00AB4BD7" w:rsidRDefault="00AB4BD7" w:rsidP="002C293D">
      <w:r>
        <w:separator/>
      </w:r>
    </w:p>
  </w:footnote>
  <w:footnote w:type="continuationSeparator" w:id="0">
    <w:p w14:paraId="63F22615" w14:textId="77777777" w:rsidR="00AB4BD7" w:rsidRDefault="00AB4BD7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0E64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4BD7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D674B-5DF8-4575-BA46-0E0B1F1B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PC201807-19</cp:lastModifiedBy>
  <cp:revision>2</cp:revision>
  <cp:lastPrinted>2023-08-10T06:55:00Z</cp:lastPrinted>
  <dcterms:created xsi:type="dcterms:W3CDTF">2023-08-14T00:22:00Z</dcterms:created>
  <dcterms:modified xsi:type="dcterms:W3CDTF">2023-08-14T00:22:00Z</dcterms:modified>
</cp:coreProperties>
</file>